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312AB" w14:textId="77777777" w:rsidR="0090647F" w:rsidRDefault="0090647F">
      <w:r>
        <w:separator/>
      </w:r>
    </w:p>
  </w:endnote>
  <w:endnote w:type="continuationSeparator" w:id="0">
    <w:p w14:paraId="780D5B3F" w14:textId="77777777" w:rsidR="0090647F" w:rsidRDefault="0090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9D4D" w14:textId="77777777" w:rsidR="0090647F" w:rsidRDefault="0090647F">
      <w:r>
        <w:separator/>
      </w:r>
    </w:p>
  </w:footnote>
  <w:footnote w:type="continuationSeparator" w:id="0">
    <w:p w14:paraId="558267CA" w14:textId="77777777" w:rsidR="0090647F" w:rsidRDefault="0090647F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18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47F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  <w15:docId w15:val="{6CDD486B-A5FE-4D67-881D-9B1EA857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E169-C038-4717-B0EE-819C3F5A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BEHÚLOVÁ Monika</cp:lastModifiedBy>
  <cp:revision>2</cp:revision>
  <cp:lastPrinted>2018-01-27T09:15:00Z</cp:lastPrinted>
  <dcterms:created xsi:type="dcterms:W3CDTF">2022-06-10T07:03:00Z</dcterms:created>
  <dcterms:modified xsi:type="dcterms:W3CDTF">2022-06-10T07:03:00Z</dcterms:modified>
</cp:coreProperties>
</file>